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D004B4B" w14:textId="77777777" w:rsidR="00A66356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36D69D0C" w14:textId="779476F2" w:rsidR="008B476F" w:rsidRPr="00AA49DC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lastRenderedPageBreak/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C6AC" w14:textId="77777777" w:rsidR="008F2FE7" w:rsidRDefault="008F2FE7" w:rsidP="00193B78">
      <w:pPr>
        <w:spacing w:after="0" w:line="240" w:lineRule="auto"/>
      </w:pPr>
      <w:r>
        <w:separator/>
      </w:r>
    </w:p>
  </w:endnote>
  <w:endnote w:type="continuationSeparator" w:id="0">
    <w:p w14:paraId="07068D2B" w14:textId="77777777" w:rsidR="008F2FE7" w:rsidRDefault="008F2FE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EFE5" w14:textId="77777777" w:rsidR="008F2FE7" w:rsidRDefault="008F2FE7" w:rsidP="00193B78">
      <w:pPr>
        <w:spacing w:after="0" w:line="240" w:lineRule="auto"/>
      </w:pPr>
      <w:r>
        <w:separator/>
      </w:r>
    </w:p>
  </w:footnote>
  <w:footnote w:type="continuationSeparator" w:id="0">
    <w:p w14:paraId="5B59DACD" w14:textId="77777777" w:rsidR="008F2FE7" w:rsidRDefault="008F2FE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EFC603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1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6</cp:revision>
  <cp:lastPrinted>2021-11-30T08:05:00Z</cp:lastPrinted>
  <dcterms:created xsi:type="dcterms:W3CDTF">2013-05-26T19:25:00Z</dcterms:created>
  <dcterms:modified xsi:type="dcterms:W3CDTF">2023-01-05T07:34:00Z</dcterms:modified>
</cp:coreProperties>
</file>